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5F7DEFF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 w:cs="Times New Roman"/>
          <w:b/>
          <w:bCs/>
          <w:sz w:val="40"/>
          <w:szCs w:val="40"/>
          <w:u w:val="single"/>
        </w:rPr>
        <w:t xml:space="preserve">Jan </w:t>
      </w:r>
      <w:r w:rsidR="00D978CE">
        <w:rPr>
          <w:rFonts w:ascii="Monotype Corsiva" w:hAnsi="Monotype Corsiva" w:cs="Times New Roman"/>
          <w:b/>
          <w:bCs/>
          <w:sz w:val="40"/>
          <w:szCs w:val="40"/>
          <w:u w:val="single"/>
        </w:rPr>
        <w:t>6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>Jan 10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E055E1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6524" w:rsidRPr="0016736E">
        <w:rPr>
          <w:rFonts w:ascii="Times New Roman" w:hAnsi="Times New Roman" w:cs="Times New Roman"/>
          <w:sz w:val="24"/>
          <w:szCs w:val="24"/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131F" w14:textId="77777777" w:rsidR="00380598" w:rsidRPr="00380598" w:rsidRDefault="00380598" w:rsidP="003805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805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building Relationships, Syllabus Review, and Introducing the Vision Board Project</w:t>
            </w:r>
          </w:p>
          <w:p w14:paraId="42094E0B" w14:textId="65008DB4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C1DA" w14:textId="77777777" w:rsidR="00336C5D" w:rsidRPr="00336C5D" w:rsidRDefault="00336C5D" w:rsidP="00336C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36C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setting Expectations, Completing the LSI</w:t>
            </w:r>
          </w:p>
          <w:p w14:paraId="7A03C3D9" w14:textId="2F51E7DC" w:rsidR="003B6E85" w:rsidRPr="0016736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DED" w14:textId="4BEC20AE" w:rsidR="00336C5D" w:rsidRPr="00336C5D" w:rsidRDefault="00336C5D" w:rsidP="00336C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36C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Goal Setting with Growth Mindset</w:t>
            </w:r>
          </w:p>
          <w:p w14:paraId="7D7D6373" w14:textId="77924246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1EA5" w14:textId="77777777" w:rsidR="00336C5D" w:rsidRPr="00336C5D" w:rsidRDefault="00336C5D" w:rsidP="00336C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36C5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esenting Vision Boards and Finalizing the Culture Reset</w:t>
            </w:r>
          </w:p>
          <w:p w14:paraId="4E5D2A4A" w14:textId="57825588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8295" w14:textId="77777777" w:rsidR="003B6E85" w:rsidRDefault="00336C5D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auses of WWI</w:t>
            </w:r>
          </w:p>
          <w:p w14:paraId="0D36B048" w14:textId="77777777" w:rsidR="00336C5D" w:rsidRDefault="00336C5D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672C27EE" w14:textId="419C70A2" w:rsidR="00336C5D" w:rsidRPr="006D32FE" w:rsidRDefault="00336C5D" w:rsidP="003B6E8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WWI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CC30" w14:textId="77777777" w:rsidR="003B6E85" w:rsidRPr="00836255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83625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Monday- Thursday:  </w:t>
            </w:r>
            <w:r w:rsidR="003B6E85" w:rsidRPr="0083625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ulture and Climate / SEL</w:t>
            </w:r>
            <w:r w:rsidR="003B6E85" w:rsidRPr="00836255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22B1FF" w14:textId="77777777" w:rsidR="007634C4" w:rsidRPr="00836255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7F0A59C6" w14:textId="6BB6F143" w:rsidR="00836255" w:rsidRPr="00836255" w:rsidRDefault="00836255" w:rsidP="0083625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  <w:r w:rsidRPr="00836255">
              <w:rPr>
                <w:color w:val="000000"/>
                <w:sz w:val="20"/>
                <w:szCs w:val="20"/>
              </w:rPr>
              <w:t xml:space="preserve">W.29 </w:t>
            </w:r>
            <w:r w:rsidRPr="00836255">
              <w:rPr>
                <w:sz w:val="20"/>
                <w:szCs w:val="20"/>
              </w:rPr>
              <w:t>Explain</w:t>
            </w:r>
            <w:r w:rsidRPr="00836255">
              <w:rPr>
                <w:color w:val="000000"/>
                <w:sz w:val="20"/>
                <w:szCs w:val="20"/>
              </w:rPr>
              <w:t xml:space="preserve"> how tensions between nations and states contributed to regional conflicts of the era. </w:t>
            </w:r>
          </w:p>
          <w:p w14:paraId="45402448" w14:textId="40A1CF56" w:rsidR="00836255" w:rsidRPr="00836255" w:rsidRDefault="00836255" w:rsidP="0083625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  <w:r w:rsidRPr="00836255">
              <w:rPr>
                <w:color w:val="000000"/>
                <w:sz w:val="20"/>
                <w:szCs w:val="20"/>
              </w:rPr>
              <w:t xml:space="preserve">W. 30 </w:t>
            </w:r>
            <w:r w:rsidRPr="00836255">
              <w:rPr>
                <w:sz w:val="20"/>
                <w:szCs w:val="20"/>
              </w:rPr>
              <w:t>Explain</w:t>
            </w:r>
            <w:r w:rsidRPr="00836255">
              <w:rPr>
                <w:color w:val="000000"/>
                <w:sz w:val="20"/>
                <w:szCs w:val="20"/>
              </w:rPr>
              <w:t xml:space="preserve"> how the rise of militarism, alliances, imperialistic rivalries, and growing nationalism led to the outbreak of World War I. </w:t>
            </w:r>
          </w:p>
          <w:p w14:paraId="5BA0D33F" w14:textId="48BCA69D" w:rsidR="007634C4" w:rsidRPr="00836255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3B6E85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3B6E85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3B6E85" w:rsidRPr="002E64B6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3B6E85" w:rsidRPr="006D32FE" w:rsidRDefault="003B6E85" w:rsidP="003B6E85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632B8AC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and follow the rules and procedures of the classroom to succeed in my learning."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79174A26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A47B319" w:rsidR="003B6E85" w:rsidRPr="006D32FE" w:rsidRDefault="003B6E85" w:rsidP="003B6E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8B2031D" w:rsidR="003B6E85" w:rsidRPr="006D32FE" w:rsidRDefault="003B6E85" w:rsidP="003B6E8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understand the expectations of the course and demonstrate my prerequisite skill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6B37F6D5" w:rsidR="003B6E85" w:rsidRPr="006D32FE" w:rsidRDefault="003B6E85" w:rsidP="003B6E8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I can </w:t>
            </w:r>
            <w:r w:rsidR="00FC7F7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explain how the rising tension between the nations led to regional </w:t>
            </w:r>
            <w:proofErr w:type="gramStart"/>
            <w:r w:rsidR="00FC7F7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onflicts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6E66F74" w:rsidR="00D978CE" w:rsidRPr="006D32FE" w:rsidRDefault="005D514D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D514D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What is one thing you’re excited or nervous about for this semester?”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71838E2" w:rsidR="00865CE8" w:rsidRPr="006D32FE" w:rsidRDefault="005D514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D514D">
              <w:rPr>
                <w:rFonts w:ascii="Cambria" w:hAnsi="Cambria"/>
                <w:sz w:val="20"/>
                <w:szCs w:val="20"/>
              </w:rPr>
              <w:t>What is one classroom rule or expectation that helped you succeed last semester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2F19B3D2" w:rsidR="00865CE8" w:rsidRPr="005D514D" w:rsidRDefault="005D514D" w:rsidP="00AA5D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14D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What is one mistake you made last semester that helped you learn something new?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407C" w14:textId="7565978C" w:rsidR="00272C34" w:rsidRPr="00272C34" w:rsidRDefault="007634C4" w:rsidP="00272C3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Quiz on Norms and Expectations. </w:t>
            </w:r>
          </w:p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3963" w14:textId="18D416C6" w:rsidR="00272C34" w:rsidRPr="00272C34" w:rsidRDefault="00FC7F7E" w:rsidP="00272C3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lete a gamified review of previous objectives. </w:t>
            </w:r>
          </w:p>
          <w:p w14:paraId="2A2DFE45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3E03CF" w:rsidRPr="00FA1DBD" w:rsidRDefault="003E03CF" w:rsidP="003E03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</w:p>
          <w:p w14:paraId="739E54AE" w14:textId="61A44889" w:rsidR="00C80C96" w:rsidRPr="00A76F6B" w:rsidRDefault="00C80C96" w:rsidP="003E03C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7634C4" w:rsidRPr="007634C4" w:rsidRDefault="007634C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212" w14:textId="1A72FD4F" w:rsidR="009B612B" w:rsidRPr="00D978CE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978CE">
              <w:rPr>
                <w:rStyle w:val="eop"/>
                <w:sz w:val="20"/>
                <w:szCs w:val="20"/>
              </w:rPr>
              <w:t>Quote of the Day with Discussion</w:t>
            </w:r>
          </w:p>
          <w:p w14:paraId="74955DEC" w14:textId="50E64375" w:rsidR="00A410A7" w:rsidRPr="00D978CE" w:rsidRDefault="00AF51D6" w:rsidP="00AA5D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8CE">
              <w:rPr>
                <w:rFonts w:ascii="Times New Roman" w:hAnsi="Times New Roman" w:cs="Times New Roman"/>
                <w:sz w:val="20"/>
                <w:szCs w:val="20"/>
              </w:rPr>
              <w:t>Review Syllabus</w:t>
            </w:r>
          </w:p>
          <w:p w14:paraId="5A6F2E9F" w14:textId="03C72EAC" w:rsidR="00AF51D6" w:rsidRPr="006D32FE" w:rsidRDefault="00D978CE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CE">
              <w:rPr>
                <w:rFonts w:ascii="Times New Roman" w:hAnsi="Times New Roman" w:cs="Times New Roman"/>
                <w:color w:val="2E2F30"/>
                <w:sz w:val="20"/>
                <w:szCs w:val="20"/>
                <w:shd w:val="clear" w:color="auto" w:fill="FFFFFF"/>
              </w:rPr>
              <w:t>Share “This is Me” presentation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B45D" w14:textId="07B6E855" w:rsidR="009B612B" w:rsidRP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241E5D94" w14:textId="486C8741" w:rsidR="00A410A7" w:rsidRPr="005D514D" w:rsidRDefault="005A2F9A" w:rsidP="009B612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D514D">
              <w:rPr>
                <w:sz w:val="20"/>
                <w:szCs w:val="20"/>
              </w:rPr>
              <w:t>Review Syllabus</w:t>
            </w:r>
          </w:p>
          <w:p w14:paraId="2A6D733C" w14:textId="2D9EE696" w:rsidR="005A2F9A" w:rsidRPr="005D514D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 w:rsidRPr="005D514D">
              <w:rPr>
                <w:sz w:val="20"/>
                <w:szCs w:val="20"/>
              </w:rPr>
              <w:t xml:space="preserve">Introduce LSI </w:t>
            </w:r>
          </w:p>
          <w:p w14:paraId="191CD8AD" w14:textId="77777777" w:rsidR="009B612B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9B612B" w:rsidRPr="006D32FE" w:rsidRDefault="009B612B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06D" w14:textId="77777777" w:rsidR="009B612B" w:rsidRP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Quote of the Day with Discussion</w:t>
            </w:r>
          </w:p>
          <w:p w14:paraId="6251AFEB" w14:textId="77777777" w:rsidR="009B612B" w:rsidRDefault="009B612B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Syllabus</w:t>
            </w:r>
          </w:p>
          <w:p w14:paraId="6C7A629C" w14:textId="77777777" w:rsidR="00496C75" w:rsidRPr="00496C75" w:rsidRDefault="00496C75" w:rsidP="00496C75">
            <w:pPr>
              <w:pStyle w:val="paragraph"/>
              <w:spacing w:line="259" w:lineRule="auto"/>
              <w:rPr>
                <w:sz w:val="20"/>
                <w:szCs w:val="20"/>
              </w:rPr>
            </w:pPr>
            <w:r w:rsidRPr="00496C75">
              <w:rPr>
                <w:b/>
                <w:bCs/>
                <w:sz w:val="20"/>
                <w:szCs w:val="20"/>
              </w:rPr>
              <w:t>Mini-Lesson on Growth Mindset</w:t>
            </w:r>
          </w:p>
          <w:p w14:paraId="15DE8121" w14:textId="77777777" w:rsidR="00496C75" w:rsidRDefault="00496C75" w:rsidP="00496C75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496C75">
              <w:rPr>
                <w:sz w:val="20"/>
                <w:szCs w:val="20"/>
              </w:rPr>
              <w:t>Present a brief lesson on growth mindset vs. fixed mindset using slides or examples.</w:t>
            </w:r>
          </w:p>
          <w:p w14:paraId="01DF9782" w14:textId="1F18CF89" w:rsidR="00496C75" w:rsidRPr="00496C75" w:rsidRDefault="00496C75" w:rsidP="00496C75">
            <w:pPr>
              <w:pStyle w:val="paragraph"/>
              <w:spacing w:before="0" w:beforeAutospacing="0" w:after="0" w:afterAutospacing="0" w:line="259" w:lineRule="auto"/>
              <w:rPr>
                <w:sz w:val="20"/>
                <w:szCs w:val="20"/>
              </w:rPr>
            </w:pPr>
            <w:r w:rsidRPr="00496C75">
              <w:rPr>
                <w:sz w:val="20"/>
                <w:szCs w:val="20"/>
              </w:rPr>
              <w:t>Share how you’ve used growth mindset strategies to overcome challenges</w:t>
            </w:r>
          </w:p>
          <w:p w14:paraId="55FD87B9" w14:textId="37DA067A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C57A" w14:textId="14CE2AF2" w:rsidR="009B612B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Finish Quiz and review it. </w:t>
            </w:r>
          </w:p>
          <w:p w14:paraId="44523F29" w14:textId="224DD90B" w:rsidR="007634C4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1F8C49F9" w14:textId="500D15F8" w:rsidR="007634C4" w:rsidRDefault="007634C4" w:rsidP="009B612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Style w:val="eop"/>
                <w:rFonts w:cs="Segoe UI"/>
              </w:rPr>
              <w:t>Set tone for All about me presentations</w:t>
            </w:r>
          </w:p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5CB953B" w:rsidR="00A410A7" w:rsidRPr="006D32FE" w:rsidRDefault="00FC7F7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>Lecture Topic:  Regional Conflicts led to WWI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AE4" w14:textId="77777777" w:rsidR="006D32FE" w:rsidRDefault="00D978C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CE">
              <w:rPr>
                <w:rFonts w:ascii="Cambria" w:hAnsi="Cambria"/>
                <w:b/>
                <w:bCs/>
                <w:sz w:val="20"/>
                <w:szCs w:val="20"/>
              </w:rPr>
              <w:t>Introduce the Vision Board Project</w:t>
            </w:r>
          </w:p>
          <w:p w14:paraId="04B6E749" w14:textId="492A16E0" w:rsidR="006144BE" w:rsidRPr="006144BE" w:rsidRDefault="006144BE" w:rsidP="006144B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144BE">
              <w:rPr>
                <w:rFonts w:ascii="Cambria" w:hAnsi="Cambria"/>
                <w:b/>
                <w:bCs/>
                <w:sz w:val="20"/>
                <w:szCs w:val="20"/>
              </w:rPr>
              <w:t xml:space="preserve">Explain the purpose of the Vision Board: </w:t>
            </w:r>
          </w:p>
          <w:p w14:paraId="77D39DC1" w14:textId="77777777" w:rsidR="006144BE" w:rsidRPr="006144BE" w:rsidRDefault="006144BE" w:rsidP="006144B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144BE">
              <w:rPr>
                <w:rFonts w:ascii="Cambria" w:hAnsi="Cambria"/>
                <w:b/>
                <w:bCs/>
                <w:sz w:val="20"/>
                <w:szCs w:val="20"/>
              </w:rPr>
              <w:t>Show an example Vision Board and outline the requirements</w:t>
            </w:r>
          </w:p>
          <w:p w14:paraId="00AB9063" w14:textId="6CE2686C" w:rsidR="006144BE" w:rsidRPr="006D32FE" w:rsidRDefault="006144B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93F0" w14:textId="313F064E" w:rsidR="009B612B" w:rsidRPr="008B1576" w:rsidRDefault="009B612B" w:rsidP="009B612B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Begin/answer questions regarding LSI </w:t>
            </w:r>
          </w:p>
          <w:p w14:paraId="50CED0AC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1C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b/>
                <w:bCs/>
                <w:sz w:val="20"/>
                <w:szCs w:val="20"/>
              </w:rPr>
              <w:t>Goal-Setting Discussion</w:t>
            </w:r>
          </w:p>
          <w:p w14:paraId="0F389216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Distribute goal-setting handouts.</w:t>
            </w:r>
          </w:p>
          <w:p w14:paraId="084913A9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As a class, brainstorm examples of strong goals (e.g., “Improve my essay writing by practicing once a week” vs. “Get better at writing”).</w:t>
            </w:r>
          </w:p>
          <w:p w14:paraId="768400AD" w14:textId="77777777" w:rsidR="00496C75" w:rsidRPr="00496C75" w:rsidRDefault="00496C75" w:rsidP="00496C75">
            <w:pPr>
              <w:rPr>
                <w:rFonts w:ascii="Cambria" w:hAnsi="Cambria"/>
                <w:sz w:val="20"/>
                <w:szCs w:val="20"/>
              </w:rPr>
            </w:pPr>
            <w:r w:rsidRPr="00496C75">
              <w:rPr>
                <w:rFonts w:ascii="Cambria" w:hAnsi="Cambria"/>
                <w:sz w:val="20"/>
                <w:szCs w:val="20"/>
              </w:rPr>
              <w:t>Discuss what actionable steps look like.</w:t>
            </w:r>
          </w:p>
          <w:p w14:paraId="292844DB" w14:textId="303B91FE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78B6E329" w:rsidR="009B612B" w:rsidRPr="006D32FE" w:rsidRDefault="007634C4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l about Me Presentations </w:t>
            </w:r>
            <w:r w:rsidR="009B61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FDC11D3" w:rsidR="006D32FE" w:rsidRPr="006D32FE" w:rsidRDefault="00FC7F7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mbedded Nearpod Activities 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8553D1F" w:rsidR="006D32FE" w:rsidRPr="006D32FE" w:rsidRDefault="006144B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art working on the Vision boar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E29E" w14:textId="77777777" w:rsidR="009B612B" w:rsidRDefault="009B612B" w:rsidP="009B612B">
            <w:pPr>
              <w:pStyle w:val="paragraph"/>
              <w:spacing w:before="0" w:beforeAutospacing="0" w:after="0" w:afterAutospacing="0"/>
              <w:rPr>
                <w:rStyle w:val="eop"/>
                <w:rFonts w:cs="Segoe UI"/>
                <w:sz w:val="20"/>
                <w:szCs w:val="20"/>
              </w:rPr>
            </w:pPr>
            <w:r w:rsidRPr="50FA617C">
              <w:rPr>
                <w:rStyle w:val="eop"/>
                <w:rFonts w:cs="Segoe UI"/>
                <w:sz w:val="20"/>
                <w:szCs w:val="20"/>
              </w:rPr>
              <w:t>Complete Learning Style Inventory</w:t>
            </w:r>
          </w:p>
          <w:p w14:paraId="60BA49C1" w14:textId="77777777" w:rsidR="006D32FE" w:rsidRPr="006D32FE" w:rsidRDefault="006D32FE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AD72" w14:textId="21E30D9F" w:rsidR="009B612B" w:rsidRDefault="00496C75" w:rsidP="009B612B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Complete a SMART Goal </w:t>
            </w:r>
          </w:p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798F2A7B" w:rsidR="006D32FE" w:rsidRPr="006D32FE" w:rsidRDefault="007634C4" w:rsidP="009B612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ll about Me Presentations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1DB" w14:textId="3A5FA201" w:rsidR="004321F8" w:rsidRDefault="00FC7F7E" w:rsidP="004321F8">
            <w:pPr>
              <w:pStyle w:val="paragraph"/>
              <w:spacing w:before="0" w:beforeAutospacing="0" w:after="0" w:afterAutospacing="0" w:line="259" w:lineRule="auto"/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Gamified and traditional MCQ embedded in Nearpod. </w:t>
            </w:r>
          </w:p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707E715A" w:rsidR="00AF51D6" w:rsidRPr="00AF51D6" w:rsidRDefault="008B1576" w:rsidP="00AF51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0DB" w14:textId="77777777" w:rsidR="00AF51D6" w:rsidRPr="00AF51D6" w:rsidRDefault="00AF51D6" w:rsidP="009B612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51D6">
              <w:rPr>
                <w:rFonts w:ascii="Cambria" w:hAnsi="Cambria"/>
                <w:b/>
                <w:bCs/>
                <w:sz w:val="20"/>
                <w:szCs w:val="20"/>
              </w:rPr>
              <w:t>Name your dominant learning style from the LSI and give one study tip that you can utilize based on it.</w:t>
            </w:r>
          </w:p>
          <w:p w14:paraId="17089118" w14:textId="77777777" w:rsidR="009B612B" w:rsidRDefault="009B612B" w:rsidP="003E03CF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77777777" w:rsidR="00925459" w:rsidRPr="006D32FE" w:rsidRDefault="00925459" w:rsidP="008B157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F74A6C0" w:rsidR="00925459" w:rsidRPr="006D32FE" w:rsidRDefault="003E03C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EF5418E" w:rsidR="00925459" w:rsidRPr="006D32FE" w:rsidRDefault="003E03CF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56DA28D" w:rsidR="00925459" w:rsidRPr="006D32FE" w:rsidRDefault="003E03CF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2E64B6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4321F8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4321F8" w:rsidRPr="006D32FE" w:rsidRDefault="004321F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2E64B6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2E64B6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2E64B6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4321F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5B0A1E3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C8AA481" w:rsidR="002E64B6" w:rsidRPr="006D32FE" w:rsidRDefault="004321F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94E2B15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C2E8D81" w:rsidR="002E64B6" w:rsidRPr="006D32FE" w:rsidRDefault="004321F8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C248F28" w:rsidR="002E64B6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8031E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4321F8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4321F8" w:rsidRPr="006D32FE" w:rsidRDefault="004321F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8031E8" w:rsidRPr="006D32FE" w:rsidRDefault="004321F8" w:rsidP="004321F8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8031E8" w:rsidRPr="006D32FE" w:rsidRDefault="004321F8" w:rsidP="004321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321F8" w:rsidRDefault="004321F8" w:rsidP="004321F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8031E8" w:rsidRPr="006D32FE" w:rsidRDefault="004321F8" w:rsidP="004321F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8577" w14:textId="77777777" w:rsidR="00BF26BD" w:rsidRDefault="00BF26BD">
      <w:pPr>
        <w:spacing w:line="240" w:lineRule="auto"/>
      </w:pPr>
      <w:r>
        <w:separator/>
      </w:r>
    </w:p>
  </w:endnote>
  <w:endnote w:type="continuationSeparator" w:id="0">
    <w:p w14:paraId="1A51673F" w14:textId="77777777" w:rsidR="00BF26BD" w:rsidRDefault="00BF2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A5DF" w14:textId="77777777" w:rsidR="00BF26BD" w:rsidRDefault="00BF26BD">
      <w:pPr>
        <w:spacing w:line="240" w:lineRule="auto"/>
      </w:pPr>
      <w:r>
        <w:separator/>
      </w:r>
    </w:p>
  </w:footnote>
  <w:footnote w:type="continuationSeparator" w:id="0">
    <w:p w14:paraId="10A1216B" w14:textId="77777777" w:rsidR="00BF26BD" w:rsidRDefault="00BF2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53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14D"/>
    <w:rsid w:val="005D5C60"/>
    <w:rsid w:val="005E2409"/>
    <w:rsid w:val="005E26FA"/>
    <w:rsid w:val="005E4268"/>
    <w:rsid w:val="005F5848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26B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51D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5-01-05T09:33:00Z</dcterms:created>
  <dcterms:modified xsi:type="dcterms:W3CDTF">2025-01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